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740763" w:rsidR="00DF4FD8" w:rsidRPr="002E58E1" w:rsidRDefault="004551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757EB7" w:rsidR="00150E46" w:rsidRPr="00012AA2" w:rsidRDefault="004551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D49F44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387229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B9DDF5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25B004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64D790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67C312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6A1C51" w:rsidR="00150E46" w:rsidRPr="00927C1B" w:rsidRDefault="00455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4C2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E0EB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67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0110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EED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E4523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E9395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E95E4A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4FF497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C650AE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3183E7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1D193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51888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F558E0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2E9DFD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DB2143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ACB5A8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FB8BC5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BDF262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A8D790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EDEE28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B55BCA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B54457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44F14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04EA3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834CCB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A01374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072D84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4ED761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1EAE9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454B8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E6FC05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D7C5CE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81B993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5DF4C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7D4109" w:rsidR="00324982" w:rsidRPr="004B120E" w:rsidRDefault="00455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34C3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4369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2BF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632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61D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CDCC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5514D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2 Calendar</dc:title>
  <dc:subject>Free printable May 1722 Calendar</dc:subject>
  <dc:creator>General Blue Corporation</dc:creator>
  <keywords>May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